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FB" w:rsidRPr="00083CFB" w:rsidRDefault="00083CFB" w:rsidP="00083CFB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3CFB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13B6E10B" wp14:editId="69E42EBF">
            <wp:extent cx="419100" cy="561975"/>
            <wp:effectExtent l="0" t="0" r="0" b="9525"/>
            <wp:docPr id="2" name="Рисунок 2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FB" w:rsidRPr="00083CFB" w:rsidRDefault="00083CFB" w:rsidP="00083CFB">
      <w:pPr>
        <w:suppressAutoHyphens/>
        <w:spacing w:after="0" w:line="240" w:lineRule="auto"/>
        <w:ind w:left="-108" w:hanging="34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83CF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дминистрация Нижегородского района города Нижнего Новгорода</w:t>
      </w:r>
    </w:p>
    <w:p w:rsidR="00083CFB" w:rsidRPr="00083CFB" w:rsidRDefault="00083CFB" w:rsidP="00083CFB">
      <w:pPr>
        <w:suppressAutoHyphens/>
        <w:spacing w:after="0" w:line="240" w:lineRule="auto"/>
        <w:ind w:left="-108" w:hanging="34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83CF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Муниципальное бюджетное дошкольное образовательное учреждение </w:t>
      </w:r>
    </w:p>
    <w:p w:rsidR="00083CFB" w:rsidRPr="00083CFB" w:rsidRDefault="00083CFB" w:rsidP="00083CFB">
      <w:pPr>
        <w:suppressAutoHyphens/>
        <w:spacing w:after="0" w:line="240" w:lineRule="auto"/>
        <w:ind w:left="-108" w:hanging="34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3CF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«Детский сад № 20»</w:t>
      </w:r>
    </w:p>
    <w:p w:rsidR="00083CFB" w:rsidRPr="00083CFB" w:rsidRDefault="00083CFB" w:rsidP="00083CFB">
      <w:pPr>
        <w:suppressAutoHyphens/>
        <w:spacing w:after="0" w:line="240" w:lineRule="auto"/>
        <w:ind w:hanging="709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03006, г. Нижний Новгород, ул. Володарского, д. 63, ул. </w:t>
      </w:r>
      <w:proofErr w:type="spellStart"/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валихинская</w:t>
      </w:r>
      <w:proofErr w:type="spellEnd"/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д. 35А</w:t>
      </w:r>
    </w:p>
    <w:p w:rsidR="00083CFB" w:rsidRPr="00083CFB" w:rsidRDefault="00083CFB" w:rsidP="00083CFB">
      <w:pPr>
        <w:suppressAutoHyphens/>
        <w:spacing w:after="0" w:line="240" w:lineRule="auto"/>
        <w:ind w:hanging="34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л./факс (831) 419-24-25, (831) 419-25-41</w:t>
      </w:r>
    </w:p>
    <w:p w:rsidR="00083CFB" w:rsidRPr="00083CFB" w:rsidRDefault="00083CFB" w:rsidP="00083CFB">
      <w:pPr>
        <w:suppressAutoHyphens/>
        <w:spacing w:after="0" w:line="240" w:lineRule="auto"/>
        <w:ind w:hanging="34"/>
        <w:jc w:val="center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</w:t>
      </w:r>
      <w:proofErr w:type="gramEnd"/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mail</w:t>
      </w:r>
      <w:r w:rsidRPr="00083C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: </w:t>
      </w:r>
      <w:hyperlink r:id="rId10" w:history="1"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val="en-US" w:eastAsia="ar-SA"/>
          </w:rPr>
          <w:t>whh</w:t>
        </w:r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ar-SA"/>
          </w:rPr>
          <w:t>20</w:t>
        </w:r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val="en-US" w:eastAsia="ar-SA"/>
          </w:rPr>
          <w:t>n</w:t>
        </w:r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ar-SA"/>
          </w:rPr>
          <w:t>@</w:t>
        </w:r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val="en-US" w:eastAsia="ar-SA"/>
          </w:rPr>
          <w:t>yandex</w:t>
        </w:r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ar-SA"/>
          </w:rPr>
          <w:t>.</w:t>
        </w:r>
        <w:proofErr w:type="spellStart"/>
        <w:r w:rsidRPr="00083CFB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</w:p>
    <w:p w:rsidR="00083CFB" w:rsidRPr="00083CFB" w:rsidRDefault="00083CFB" w:rsidP="00083CF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E5B58" w:rsidRDefault="009E5B58" w:rsidP="00083CFB">
      <w:pPr>
        <w:suppressAutoHyphens/>
        <w:spacing w:after="0" w:line="240" w:lineRule="auto"/>
        <w:ind w:right="142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7E0000"/>
          <w:kern w:val="1"/>
          <w:sz w:val="52"/>
          <w:szCs w:val="48"/>
          <w:lang w:eastAsia="ar-SA"/>
        </w:rPr>
      </w:pPr>
    </w:p>
    <w:p w:rsidR="00083CFB" w:rsidRPr="00083CFB" w:rsidRDefault="009E5B58" w:rsidP="00083CFB">
      <w:pPr>
        <w:suppressAutoHyphens/>
        <w:spacing w:after="0" w:line="240" w:lineRule="auto"/>
        <w:ind w:right="142"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7E0000"/>
          <w:kern w:val="1"/>
          <w:sz w:val="52"/>
          <w:szCs w:val="48"/>
          <w:lang w:eastAsia="ar-SA"/>
        </w:rPr>
      </w:pPr>
      <w:r w:rsidRPr="009E5B58">
        <w:rPr>
          <w:rFonts w:ascii="Times New Roman" w:eastAsia="Times New Roman" w:hAnsi="Times New Roman" w:cs="Times New Roman"/>
          <w:b/>
          <w:color w:val="7E0000"/>
          <w:kern w:val="1"/>
          <w:sz w:val="52"/>
          <w:szCs w:val="48"/>
          <w:lang w:eastAsia="ar-SA"/>
        </w:rPr>
        <w:t>Социально-познавательный проект «Славный Нижни</w:t>
      </w:r>
      <w:proofErr w:type="gramStart"/>
      <w:r w:rsidRPr="009E5B58">
        <w:rPr>
          <w:rFonts w:ascii="Times New Roman" w:eastAsia="Times New Roman" w:hAnsi="Times New Roman" w:cs="Times New Roman"/>
          <w:b/>
          <w:color w:val="7E0000"/>
          <w:kern w:val="1"/>
          <w:sz w:val="52"/>
          <w:szCs w:val="48"/>
          <w:lang w:eastAsia="ar-SA"/>
        </w:rPr>
        <w:t>й-</w:t>
      </w:r>
      <w:proofErr w:type="gramEnd"/>
      <w:r w:rsidRPr="009E5B58">
        <w:rPr>
          <w:rFonts w:ascii="Times New Roman" w:eastAsia="Times New Roman" w:hAnsi="Times New Roman" w:cs="Times New Roman"/>
          <w:b/>
          <w:color w:val="7E0000"/>
          <w:kern w:val="1"/>
          <w:sz w:val="52"/>
          <w:szCs w:val="48"/>
          <w:lang w:eastAsia="ar-SA"/>
        </w:rPr>
        <w:t xml:space="preserve"> Родина моя»</w:t>
      </w:r>
    </w:p>
    <w:p w:rsidR="00083CFB" w:rsidRPr="00083CFB" w:rsidRDefault="00083CFB" w:rsidP="00083CFB">
      <w:pPr>
        <w:suppressAutoHyphens/>
        <w:spacing w:after="0" w:line="240" w:lineRule="auto"/>
        <w:ind w:right="140" w:firstLine="284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</w:p>
    <w:p w:rsidR="00083CFB" w:rsidRPr="003539D8" w:rsidRDefault="00083CFB" w:rsidP="003539D8">
      <w:pPr>
        <w:suppressAutoHyphens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color w:val="17365D"/>
          <w:kern w:val="1"/>
          <w:sz w:val="52"/>
          <w:szCs w:val="48"/>
          <w:lang w:eastAsia="ar-SA"/>
        </w:rPr>
      </w:pPr>
    </w:p>
    <w:p w:rsidR="00083CFB" w:rsidRPr="003539D8" w:rsidRDefault="00083CFB" w:rsidP="003539D8">
      <w:pPr>
        <w:suppressAutoHyphens/>
        <w:spacing w:after="0" w:line="240" w:lineRule="auto"/>
        <w:ind w:right="142" w:hanging="284"/>
        <w:textAlignment w:val="baseline"/>
        <w:rPr>
          <w:rFonts w:ascii="Times New Roman" w:eastAsia="Times New Roman" w:hAnsi="Times New Roman" w:cs="Times New Roman"/>
          <w:b/>
          <w:color w:val="17365D"/>
          <w:kern w:val="1"/>
          <w:sz w:val="52"/>
          <w:szCs w:val="48"/>
          <w:lang w:eastAsia="ar-SA"/>
        </w:rPr>
      </w:pPr>
      <w:r w:rsidRPr="003539D8">
        <w:rPr>
          <w:rFonts w:ascii="Times New Roman" w:eastAsia="Times New Roman" w:hAnsi="Times New Roman" w:cs="Times New Roman"/>
          <w:b/>
          <w:color w:val="17365D"/>
          <w:kern w:val="1"/>
          <w:sz w:val="52"/>
          <w:szCs w:val="48"/>
          <w:lang w:eastAsia="ar-SA"/>
        </w:rPr>
        <w:t>Научно – познавательная конференция</w:t>
      </w:r>
    </w:p>
    <w:p w:rsidR="00083CFB" w:rsidRPr="00083CFB" w:rsidRDefault="00662314" w:rsidP="003539D8">
      <w:pPr>
        <w:suppressAutoHyphens/>
        <w:spacing w:after="0" w:line="240" w:lineRule="auto"/>
        <w:ind w:right="142" w:firstLine="284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4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BE40ACC" wp14:editId="467EF0E0">
            <wp:simplePos x="0" y="0"/>
            <wp:positionH relativeFrom="margin">
              <wp:posOffset>-102235</wp:posOffset>
            </wp:positionH>
            <wp:positionV relativeFrom="margin">
              <wp:posOffset>5733415</wp:posOffset>
            </wp:positionV>
            <wp:extent cx="5655945" cy="3143885"/>
            <wp:effectExtent l="152400" t="152400" r="135255" b="170815"/>
            <wp:wrapSquare wrapText="bothSides"/>
            <wp:docPr id="4" name="Рисунок 4" descr="D:\череданова Е.А. 2\годовой план 2020-2021\фото конференция\конференция\20210413_1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еданова Е.А. 2\годовой план 2020-2021\фото конференция\конференция\20210413_102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1438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CFB" w:rsidRPr="003539D8">
        <w:rPr>
          <w:rFonts w:ascii="Times New Roman" w:eastAsia="Times New Roman" w:hAnsi="Times New Roman" w:cs="Times New Roman"/>
          <w:b/>
          <w:color w:val="17365D"/>
          <w:kern w:val="1"/>
          <w:sz w:val="52"/>
          <w:szCs w:val="48"/>
          <w:lang w:eastAsia="ar-SA"/>
        </w:rPr>
        <w:t xml:space="preserve">«Рекорды </w:t>
      </w:r>
      <w:r w:rsidR="003539D8" w:rsidRPr="003539D8">
        <w:rPr>
          <w:rFonts w:ascii="Times New Roman" w:eastAsia="Times New Roman" w:hAnsi="Times New Roman" w:cs="Times New Roman"/>
          <w:b/>
          <w:color w:val="17365D"/>
          <w:kern w:val="1"/>
          <w:sz w:val="52"/>
          <w:szCs w:val="48"/>
          <w:lang w:eastAsia="ar-SA"/>
        </w:rPr>
        <w:t>и достижения Нижнего Новгорода»</w:t>
      </w:r>
    </w:p>
    <w:p w:rsidR="00083CFB" w:rsidRDefault="00083CFB">
      <w:pPr>
        <w:rPr>
          <w:rFonts w:ascii="Times New Roman" w:hAnsi="Times New Roman" w:cs="Times New Roman"/>
          <w:b/>
          <w:sz w:val="44"/>
          <w:szCs w:val="24"/>
        </w:rPr>
      </w:pPr>
    </w:p>
    <w:p w:rsidR="009E5B58" w:rsidRDefault="009E5B58" w:rsidP="0066231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9E5B58" w:rsidRDefault="009E5B58" w:rsidP="0066231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176C6" w:rsidRPr="00662314" w:rsidRDefault="00B176C6" w:rsidP="0066231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lastRenderedPageBreak/>
        <w:t>Тема</w:t>
      </w:r>
      <w:r w:rsidRPr="00662314">
        <w:rPr>
          <w:rFonts w:ascii="Times New Roman" w:hAnsi="Times New Roman" w:cs="Times New Roman"/>
          <w:sz w:val="32"/>
          <w:szCs w:val="24"/>
        </w:rPr>
        <w:t xml:space="preserve">: </w:t>
      </w:r>
      <w:r w:rsidRPr="00662314">
        <w:rPr>
          <w:rFonts w:ascii="Times New Roman" w:hAnsi="Times New Roman" w:cs="Times New Roman"/>
          <w:b/>
          <w:i/>
          <w:sz w:val="32"/>
          <w:szCs w:val="24"/>
        </w:rPr>
        <w:t>«Рекорды и достижения Нижнего Новгорода».</w:t>
      </w:r>
    </w:p>
    <w:p w:rsidR="00022178" w:rsidRPr="00662314" w:rsidRDefault="00022178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Цель</w:t>
      </w:r>
      <w:r w:rsidRPr="00662314">
        <w:rPr>
          <w:rFonts w:ascii="Times New Roman" w:hAnsi="Times New Roman" w:cs="Times New Roman"/>
          <w:sz w:val="32"/>
          <w:szCs w:val="24"/>
        </w:rPr>
        <w:t>: формировать универсальные компетентности у дошкольников.</w:t>
      </w:r>
    </w:p>
    <w:p w:rsidR="00600EBD" w:rsidRPr="00662314" w:rsidRDefault="000A15B8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Задачи</w:t>
      </w:r>
      <w:r w:rsidRPr="00662314">
        <w:rPr>
          <w:rFonts w:ascii="Times New Roman" w:hAnsi="Times New Roman" w:cs="Times New Roman"/>
          <w:sz w:val="32"/>
          <w:szCs w:val="24"/>
        </w:rPr>
        <w:t xml:space="preserve">: </w:t>
      </w:r>
    </w:p>
    <w:p w:rsidR="00600EBD" w:rsidRPr="00662314" w:rsidRDefault="000A15B8" w:rsidP="0066231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формировать познавательные компетенции: умение планировать, отбирать, анализировать, систематизировать информацию; готовить и представлять публично выступление</w:t>
      </w:r>
      <w:r w:rsidR="00600EBD" w:rsidRPr="00662314">
        <w:rPr>
          <w:rFonts w:ascii="Times New Roman" w:hAnsi="Times New Roman" w:cs="Times New Roman"/>
          <w:sz w:val="32"/>
          <w:szCs w:val="24"/>
        </w:rPr>
        <w:t>, осваивать самостоятельно материал;</w:t>
      </w:r>
    </w:p>
    <w:p w:rsidR="00600EBD" w:rsidRPr="00662314" w:rsidRDefault="00600EBD" w:rsidP="006623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 xml:space="preserve">формировать коммуникативные компетенции: </w:t>
      </w:r>
      <w:r w:rsidR="00CE371F" w:rsidRPr="00662314">
        <w:rPr>
          <w:rFonts w:ascii="Times New Roman" w:hAnsi="Times New Roman" w:cs="Times New Roman"/>
          <w:sz w:val="32"/>
          <w:szCs w:val="24"/>
        </w:rPr>
        <w:t>умение пользоваться вербальными</w:t>
      </w:r>
      <w:r w:rsidRPr="00662314">
        <w:rPr>
          <w:rFonts w:ascii="Times New Roman" w:hAnsi="Times New Roman" w:cs="Times New Roman"/>
          <w:sz w:val="32"/>
          <w:szCs w:val="24"/>
        </w:rPr>
        <w:t>, невербальными средствами языка; взаимодействовать с окружающими;</w:t>
      </w:r>
    </w:p>
    <w:p w:rsidR="00600EBD" w:rsidRPr="00662314" w:rsidRDefault="00600EBD" w:rsidP="006623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развивать личностные компетенции</w:t>
      </w:r>
      <w:r w:rsidR="00BC7435" w:rsidRPr="00662314">
        <w:rPr>
          <w:rFonts w:ascii="Times New Roman" w:hAnsi="Times New Roman" w:cs="Times New Roman"/>
          <w:sz w:val="32"/>
          <w:szCs w:val="24"/>
        </w:rPr>
        <w:t>: осознание своего «Я»,уверенность в своих силах, самооценку;</w:t>
      </w:r>
    </w:p>
    <w:p w:rsidR="0018398B" w:rsidRPr="00662314" w:rsidRDefault="00BC7435" w:rsidP="006623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воспитывать самостоятельность, инициативу, познавательный интерес, любознательность, самопознание.</w:t>
      </w:r>
    </w:p>
    <w:p w:rsidR="00C92BE6" w:rsidRPr="00662314" w:rsidRDefault="00C92BE6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редварительная работа</w:t>
      </w:r>
      <w:r w:rsidRPr="00662314">
        <w:rPr>
          <w:rFonts w:ascii="Times New Roman" w:hAnsi="Times New Roman" w:cs="Times New Roman"/>
          <w:sz w:val="32"/>
          <w:szCs w:val="24"/>
        </w:rPr>
        <w:t>: беседа</w:t>
      </w:r>
      <w:r w:rsidR="005537D2" w:rsidRPr="00662314">
        <w:rPr>
          <w:rFonts w:ascii="Times New Roman" w:hAnsi="Times New Roman" w:cs="Times New Roman"/>
          <w:sz w:val="32"/>
          <w:szCs w:val="24"/>
        </w:rPr>
        <w:t xml:space="preserve"> («Что такое конференция?»); работа с энциклопедиями; рассматривание иллюстраций; знакомство с книгами о Нижнем Новгороде; подбор, чтение и разучивание стихотворений о Нижнем Новгороде, беседа о «Книге рекордов Гиннеса», знакомство с «Нижегородской книгой рекордов и достижений», изготовление ленты развития транспорта, подборка материала к игре «Превращения»</w:t>
      </w:r>
      <w:r w:rsidR="000229CD" w:rsidRPr="00662314">
        <w:rPr>
          <w:rFonts w:ascii="Times New Roman" w:hAnsi="Times New Roman" w:cs="Times New Roman"/>
          <w:sz w:val="32"/>
          <w:szCs w:val="24"/>
        </w:rPr>
        <w:t>, подбор картинок к фотоальбому.</w:t>
      </w:r>
    </w:p>
    <w:p w:rsidR="000229CD" w:rsidRPr="00662314" w:rsidRDefault="000229CD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proofErr w:type="gramStart"/>
      <w:r w:rsidRPr="00662314">
        <w:rPr>
          <w:rFonts w:ascii="Times New Roman" w:hAnsi="Times New Roman" w:cs="Times New Roman"/>
          <w:b/>
          <w:sz w:val="32"/>
          <w:szCs w:val="24"/>
        </w:rPr>
        <w:t>Оборудование</w:t>
      </w:r>
      <w:r w:rsidRPr="00662314">
        <w:rPr>
          <w:rFonts w:ascii="Times New Roman" w:hAnsi="Times New Roman" w:cs="Times New Roman"/>
          <w:sz w:val="32"/>
          <w:szCs w:val="24"/>
        </w:rPr>
        <w:t>: презентации, ноутбук, экран, проектор, макет Нижегородского кремля, детские поделки, рисунки, книги,</w:t>
      </w:r>
      <w:proofErr w:type="gramEnd"/>
      <w:r w:rsidRPr="00662314">
        <w:rPr>
          <w:rFonts w:ascii="Times New Roman" w:hAnsi="Times New Roman" w:cs="Times New Roman"/>
          <w:sz w:val="32"/>
          <w:szCs w:val="24"/>
        </w:rPr>
        <w:t xml:space="preserve"> энциклопедии, детские столы, музыкальный центр, картинки (птица, одуванчик, рыба, гусеница, самолёт, парашют, подводная лодка,</w:t>
      </w:r>
      <w:r w:rsidR="00A946F1" w:rsidRPr="00662314">
        <w:rPr>
          <w:rFonts w:ascii="Times New Roman" w:hAnsi="Times New Roman" w:cs="Times New Roman"/>
          <w:sz w:val="32"/>
          <w:szCs w:val="24"/>
        </w:rPr>
        <w:t xml:space="preserve"> поезд)</w:t>
      </w:r>
      <w:proofErr w:type="gramStart"/>
      <w:r w:rsidR="00A946F1" w:rsidRPr="00662314">
        <w:rPr>
          <w:rFonts w:ascii="Times New Roman" w:hAnsi="Times New Roman" w:cs="Times New Roman"/>
          <w:sz w:val="32"/>
          <w:szCs w:val="24"/>
        </w:rPr>
        <w:t>,м</w:t>
      </w:r>
      <w:proofErr w:type="gramEnd"/>
      <w:r w:rsidR="00A946F1" w:rsidRPr="00662314">
        <w:rPr>
          <w:rFonts w:ascii="Times New Roman" w:hAnsi="Times New Roman" w:cs="Times New Roman"/>
          <w:sz w:val="32"/>
          <w:szCs w:val="24"/>
        </w:rPr>
        <w:t xml:space="preserve">аркеры, установка для гидропоники, выращенная зелень в поддонах, песок, керамзит, торф, вата, лента развития транспорта, альбом </w:t>
      </w:r>
      <w:proofErr w:type="spellStart"/>
      <w:r w:rsidR="00A946F1" w:rsidRPr="00662314">
        <w:rPr>
          <w:rFonts w:ascii="Times New Roman" w:hAnsi="Times New Roman" w:cs="Times New Roman"/>
          <w:sz w:val="32"/>
          <w:szCs w:val="24"/>
        </w:rPr>
        <w:t>фотопутешествие</w:t>
      </w:r>
      <w:proofErr w:type="spellEnd"/>
      <w:r w:rsidR="00A946F1" w:rsidRPr="00662314">
        <w:rPr>
          <w:rFonts w:ascii="Times New Roman" w:hAnsi="Times New Roman" w:cs="Times New Roman"/>
          <w:sz w:val="32"/>
          <w:szCs w:val="24"/>
        </w:rPr>
        <w:t xml:space="preserve">, грамоты, микрофон, костюм </w:t>
      </w:r>
      <w:r w:rsidR="004F19AB" w:rsidRPr="00662314">
        <w:rPr>
          <w:rFonts w:ascii="Times New Roman" w:hAnsi="Times New Roman" w:cs="Times New Roman"/>
          <w:sz w:val="32"/>
          <w:szCs w:val="24"/>
        </w:rPr>
        <w:t>С</w:t>
      </w:r>
      <w:r w:rsidR="00F86F51" w:rsidRPr="00662314">
        <w:rPr>
          <w:rFonts w:ascii="Times New Roman" w:hAnsi="Times New Roman" w:cs="Times New Roman"/>
          <w:sz w:val="32"/>
          <w:szCs w:val="24"/>
        </w:rPr>
        <w:t>овы, красная ленто</w:t>
      </w:r>
      <w:r w:rsidR="004F19AB" w:rsidRPr="00662314">
        <w:rPr>
          <w:rFonts w:ascii="Times New Roman" w:hAnsi="Times New Roman" w:cs="Times New Roman"/>
          <w:sz w:val="32"/>
          <w:szCs w:val="24"/>
        </w:rPr>
        <w:t>чка, ножницы,</w:t>
      </w:r>
      <w:r w:rsidR="0067285C"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="004F19AB" w:rsidRPr="00662314">
        <w:rPr>
          <w:rFonts w:ascii="Times New Roman" w:hAnsi="Times New Roman" w:cs="Times New Roman"/>
          <w:sz w:val="32"/>
          <w:szCs w:val="24"/>
        </w:rPr>
        <w:t xml:space="preserve">буквы( С, О, В, А), шапочка </w:t>
      </w:r>
      <w:proofErr w:type="spellStart"/>
      <w:r w:rsidR="004F19AB" w:rsidRPr="00662314">
        <w:rPr>
          <w:rFonts w:ascii="Times New Roman" w:hAnsi="Times New Roman" w:cs="Times New Roman"/>
          <w:sz w:val="32"/>
          <w:szCs w:val="24"/>
        </w:rPr>
        <w:t>канфедератка</w:t>
      </w:r>
      <w:proofErr w:type="spellEnd"/>
      <w:r w:rsidR="004F19AB" w:rsidRPr="00662314">
        <w:rPr>
          <w:rFonts w:ascii="Times New Roman" w:hAnsi="Times New Roman" w:cs="Times New Roman"/>
          <w:sz w:val="32"/>
          <w:szCs w:val="24"/>
        </w:rPr>
        <w:t xml:space="preserve"> (две)</w:t>
      </w:r>
      <w:r w:rsidR="00F512DE" w:rsidRPr="00662314">
        <w:rPr>
          <w:rFonts w:ascii="Times New Roman" w:hAnsi="Times New Roman" w:cs="Times New Roman"/>
          <w:sz w:val="32"/>
          <w:szCs w:val="24"/>
        </w:rPr>
        <w:t>, грамоты</w:t>
      </w:r>
      <w:r w:rsidR="004F19AB" w:rsidRPr="00662314">
        <w:rPr>
          <w:rFonts w:ascii="Times New Roman" w:hAnsi="Times New Roman" w:cs="Times New Roman"/>
          <w:sz w:val="32"/>
          <w:szCs w:val="24"/>
        </w:rPr>
        <w:t>.</w:t>
      </w:r>
    </w:p>
    <w:p w:rsidR="0067285C" w:rsidRPr="00662314" w:rsidRDefault="0067285C" w:rsidP="00662314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C335F" w:rsidRPr="00662314" w:rsidRDefault="00BC335F" w:rsidP="006623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Ход конференции.</w:t>
      </w:r>
    </w:p>
    <w:p w:rsidR="00CE371F" w:rsidRPr="00662314" w:rsidRDefault="00CE371F" w:rsidP="006623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E371F" w:rsidRPr="00662314" w:rsidRDefault="00BC33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Ребенок 1</w:t>
      </w:r>
      <w:r w:rsidR="00CE371F" w:rsidRPr="00662314">
        <w:rPr>
          <w:rFonts w:ascii="Times New Roman" w:hAnsi="Times New Roman" w:cs="Times New Roman"/>
          <w:sz w:val="32"/>
          <w:szCs w:val="24"/>
        </w:rPr>
        <w:t>:</w:t>
      </w:r>
      <w:r w:rsidRPr="00662314">
        <w:rPr>
          <w:rFonts w:ascii="Times New Roman" w:hAnsi="Times New Roman" w:cs="Times New Roman"/>
          <w:sz w:val="32"/>
          <w:szCs w:val="24"/>
        </w:rPr>
        <w:t xml:space="preserve">   В мире много мест красивых,</w:t>
      </w:r>
    </w:p>
    <w:p w:rsidR="00BC335F" w:rsidRPr="00662314" w:rsidRDefault="00BC33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Но одно милее всех –</w:t>
      </w:r>
    </w:p>
    <w:p w:rsidR="00BC335F" w:rsidRPr="00662314" w:rsidRDefault="00BC33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Это дивный край в России</w:t>
      </w:r>
    </w:p>
    <w:p w:rsidR="00BC335F" w:rsidRPr="00662314" w:rsidRDefault="00BC33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Милый Нижний лучше всех.</w:t>
      </w:r>
    </w:p>
    <w:p w:rsidR="00BC335F" w:rsidRPr="00662314" w:rsidRDefault="00BC33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BC335F" w:rsidRPr="00662314" w:rsidRDefault="00BC33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lastRenderedPageBreak/>
        <w:t>Ребенок 2</w:t>
      </w:r>
      <w:r w:rsidR="00CE371F" w:rsidRPr="00662314">
        <w:rPr>
          <w:rFonts w:ascii="Times New Roman" w:hAnsi="Times New Roman" w:cs="Times New Roman"/>
          <w:sz w:val="32"/>
          <w:szCs w:val="24"/>
        </w:rPr>
        <w:t>:</w:t>
      </w:r>
      <w:r w:rsidRPr="00662314">
        <w:rPr>
          <w:rFonts w:ascii="Times New Roman" w:hAnsi="Times New Roman" w:cs="Times New Roman"/>
          <w:sz w:val="32"/>
          <w:szCs w:val="24"/>
        </w:rPr>
        <w:t xml:space="preserve"> Мы приветствуем вас, дорогие друзья! Этими замечательными</w:t>
      </w:r>
      <w:r w:rsidR="00296EDC" w:rsidRPr="00662314">
        <w:rPr>
          <w:rFonts w:ascii="Times New Roman" w:hAnsi="Times New Roman" w:cs="Times New Roman"/>
          <w:sz w:val="32"/>
          <w:szCs w:val="24"/>
        </w:rPr>
        <w:t xml:space="preserve"> словами мы открываем научно – познавательную конференцию «Рекорды и достижения Нижнего Новгорода»</w:t>
      </w:r>
    </w:p>
    <w:p w:rsidR="00296EDC" w:rsidRPr="00662314" w:rsidRDefault="00CE371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:</w:t>
      </w:r>
      <w:r w:rsidR="0067285C" w:rsidRPr="0066231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662314">
        <w:rPr>
          <w:rFonts w:ascii="Times New Roman" w:hAnsi="Times New Roman" w:cs="Times New Roman"/>
          <w:sz w:val="32"/>
          <w:szCs w:val="24"/>
        </w:rPr>
        <w:t>Стихотворение</w:t>
      </w:r>
      <w:r w:rsidR="00C96E12" w:rsidRPr="00662314">
        <w:rPr>
          <w:rFonts w:ascii="Times New Roman" w:hAnsi="Times New Roman" w:cs="Times New Roman"/>
          <w:sz w:val="32"/>
          <w:szCs w:val="24"/>
        </w:rPr>
        <w:t xml:space="preserve"> Захарова Александра Николаевича, дедушки Нины</w:t>
      </w:r>
      <w:r w:rsidR="004F19AB" w:rsidRPr="00662314">
        <w:rPr>
          <w:rFonts w:ascii="Times New Roman" w:hAnsi="Times New Roman" w:cs="Times New Roman"/>
          <w:sz w:val="32"/>
          <w:szCs w:val="24"/>
        </w:rPr>
        <w:t>, «Расскажу тебе о городе, в котором ты живешь»</w:t>
      </w:r>
      <w:r w:rsidRPr="00662314">
        <w:rPr>
          <w:rFonts w:ascii="Times New Roman" w:hAnsi="Times New Roman" w:cs="Times New Roman"/>
          <w:sz w:val="32"/>
          <w:szCs w:val="24"/>
        </w:rPr>
        <w:t>, читают участники конференции</w:t>
      </w:r>
      <w:r w:rsidR="00C96E12" w:rsidRPr="00662314">
        <w:rPr>
          <w:rFonts w:ascii="Times New Roman" w:hAnsi="Times New Roman" w:cs="Times New Roman"/>
          <w:sz w:val="32"/>
          <w:szCs w:val="24"/>
        </w:rPr>
        <w:t>.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 он первым в больших достиженьях,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 поставленный царственно город.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ходил всем проблемам решенья,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вил он за рекордом рекорды.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53CAA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н вел ополчени</w:t>
      </w:r>
      <w:r w:rsidR="00553CA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 отсюда,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оссия вкусила свободу!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егородскому смелому люду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на она год от года.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яки-народ трудолюбивый,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заводы</w:t>
      </w:r>
      <w:r w:rsidR="008617B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абрики и стройки.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характеру – народ учтивый,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ый</w:t>
      </w:r>
      <w:proofErr w:type="gramStart"/>
      <w:r w:rsidR="008C0CA8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к невзгодам очень стойкий.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Победу вклад неоценимый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несли в Войне нижегородцы.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еранам в городе любимом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за подвиги по праву воздается!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ний Новгород – город студентов.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о нашей науке все знают.</w:t>
      </w:r>
    </w:p>
    <w:p w:rsidR="00553CAA" w:rsidRPr="00662314" w:rsidRDefault="002A562F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учё</w:t>
      </w:r>
      <w:r w:rsidR="00553CA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ые много патентов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институтах своих получают.</w:t>
      </w:r>
    </w:p>
    <w:p w:rsidR="004F19AB" w:rsidRPr="00662314" w:rsidRDefault="004F19AB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F19AB" w:rsidRPr="00662314" w:rsidRDefault="004F19AB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мль – красавец, музеев не мало,</w:t>
      </w:r>
    </w:p>
    <w:p w:rsidR="004F19AB" w:rsidRPr="00662314" w:rsidRDefault="004F19AB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кольный звон душу всем греет.</w:t>
      </w:r>
    </w:p>
    <w:p w:rsidR="004F19AB" w:rsidRPr="00662314" w:rsidRDefault="004F19AB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опарк есть, над Волгою Чкалов</w:t>
      </w:r>
    </w:p>
    <w:p w:rsidR="004F19AB" w:rsidRPr="00662314" w:rsidRDefault="004F19AB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осходы над стрелкой алеют.</w:t>
      </w: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у ярких рекордов без счета</w:t>
      </w: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на есть героев – спортсменов.</w:t>
      </w:r>
    </w:p>
    <w:p w:rsidR="00B5277E" w:rsidRPr="00662314" w:rsidRDefault="000A181F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ружил их наш город почё</w:t>
      </w:r>
      <w:r w:rsidR="00B5277E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ом, </w:t>
      </w:r>
    </w:p>
    <w:p w:rsidR="00B5277E" w:rsidRPr="00662314" w:rsidRDefault="00CE2303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 готовит достой</w:t>
      </w:r>
      <w:r w:rsidR="00B5277E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ю смену.</w:t>
      </w:r>
    </w:p>
    <w:p w:rsidR="004F19AB" w:rsidRPr="00662314" w:rsidRDefault="004F19AB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3CAA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 трамвай наш первым – достоверно!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м в гору взобрался – не ново!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ражается каждый, наверно, 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отою Кольца городского!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617B0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ький – Пешков тут</w:t>
      </w:r>
      <w:r w:rsidR="008617B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рос, родился.</w:t>
      </w:r>
    </w:p>
    <w:p w:rsidR="008617B0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л великим, здесь в «люди» он</w:t>
      </w:r>
      <w:r w:rsidR="008617B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шел.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Нижним</w:t>
      </w:r>
      <w:proofErr w:type="gramStart"/>
      <w:r w:rsidR="0067285C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вой сполна поделился</w:t>
      </w:r>
      <w:r w:rsidR="00CE2303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талант, что </w:t>
      </w:r>
      <w:r w:rsidR="00B5277E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ыл </w:t>
      </w:r>
      <w:r w:rsidR="000470F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 ему</w:t>
      </w: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470F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ше!</w:t>
      </w: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 кремлю ведет Покровка пешеходная, </w:t>
      </w: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натная дорога, парк «Швейцария».</w:t>
      </w:r>
    </w:p>
    <w:p w:rsidR="00B5277E" w:rsidRPr="00662314" w:rsidRDefault="00B5277E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речных просторов  - гудки теплоходные</w:t>
      </w:r>
    </w:p>
    <w:p w:rsidR="00BF4202" w:rsidRPr="00662314" w:rsidRDefault="00CE2303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цирк, есть звё</w:t>
      </w:r>
      <w:r w:rsidR="00BF4202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дный купол Планетария.</w:t>
      </w:r>
    </w:p>
    <w:p w:rsidR="008617B0" w:rsidRPr="00662314" w:rsidRDefault="008617B0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 мы больше тебя познаём,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 мы больше тобою гордимся! </w:t>
      </w:r>
    </w:p>
    <w:p w:rsidR="00553CAA" w:rsidRPr="00662314" w:rsidRDefault="00CE4E7C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мы счастливо</w:t>
      </w:r>
      <w:r w:rsidR="00553CA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proofErr w:type="gramStart"/>
      <w:r w:rsidR="00553CA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нем</w:t>
      </w:r>
      <w:proofErr w:type="gramEnd"/>
      <w:r w:rsidR="00553CAA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ем!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делать лучше тебя мы стремимся!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ветания тебе, дорогой! </w:t>
      </w:r>
    </w:p>
    <w:p w:rsidR="00553CAA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оты, чистоты и уюта! </w:t>
      </w:r>
    </w:p>
    <w:p w:rsidR="008617B0" w:rsidRPr="00662314" w:rsidRDefault="00553CAA" w:rsidP="0066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ний Новгород – это КРУТО! </w:t>
      </w:r>
      <w:proofErr w:type="gramEnd"/>
      <w:r w:rsidR="00F82113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8F3AEC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</w:t>
      </w:r>
      <w:r w:rsidR="00F512DE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ворят все вмес</w:t>
      </w:r>
      <w:r w:rsidR="009E5B5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) </w:t>
      </w:r>
      <w:bookmarkStart w:id="0" w:name="_GoBack"/>
      <w:bookmarkEnd w:id="0"/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Право открыть конференцию и перерезать ленту предоставляется Сове.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(выходит Сова и перерезает ленточку)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 xml:space="preserve">: Сова, участники конференции знают, что означает каждая буква в твоём имени. 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Сова</w:t>
      </w:r>
      <w:r w:rsidRPr="00662314">
        <w:rPr>
          <w:rFonts w:ascii="Times New Roman" w:hAnsi="Times New Roman" w:cs="Times New Roman"/>
          <w:sz w:val="32"/>
          <w:szCs w:val="24"/>
        </w:rPr>
        <w:t>: Сейчас узнаем.</w:t>
      </w:r>
    </w:p>
    <w:p w:rsidR="00CF70EB" w:rsidRPr="00662314" w:rsidRDefault="00CF70EB" w:rsidP="0066231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(Сова показывает буквы, участники конференции называют слова)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Дети</w:t>
      </w:r>
      <w:r w:rsidRPr="00662314">
        <w:rPr>
          <w:rFonts w:ascii="Times New Roman" w:hAnsi="Times New Roman" w:cs="Times New Roman"/>
          <w:sz w:val="32"/>
          <w:szCs w:val="24"/>
        </w:rPr>
        <w:t>: «</w:t>
      </w:r>
      <w:proofErr w:type="gramStart"/>
      <w:r w:rsidRPr="00662314">
        <w:rPr>
          <w:rFonts w:ascii="Times New Roman" w:hAnsi="Times New Roman" w:cs="Times New Roman"/>
          <w:b/>
          <w:sz w:val="32"/>
          <w:szCs w:val="24"/>
        </w:rPr>
        <w:t>С</w:t>
      </w:r>
      <w:proofErr w:type="gramEnd"/>
      <w:r w:rsidRPr="00662314">
        <w:rPr>
          <w:rFonts w:ascii="Times New Roman" w:hAnsi="Times New Roman" w:cs="Times New Roman"/>
          <w:sz w:val="32"/>
          <w:szCs w:val="24"/>
        </w:rPr>
        <w:t>» - смекалистые</w:t>
      </w:r>
    </w:p>
    <w:p w:rsidR="00CF70EB" w:rsidRPr="00662314" w:rsidRDefault="00F512DE" w:rsidP="00662314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="00CF70EB" w:rsidRPr="00662314">
        <w:rPr>
          <w:rFonts w:ascii="Times New Roman" w:hAnsi="Times New Roman" w:cs="Times New Roman"/>
          <w:sz w:val="32"/>
          <w:szCs w:val="24"/>
        </w:rPr>
        <w:t>«</w:t>
      </w:r>
      <w:r w:rsidR="00CF70EB" w:rsidRPr="00662314">
        <w:rPr>
          <w:rFonts w:ascii="Times New Roman" w:hAnsi="Times New Roman" w:cs="Times New Roman"/>
          <w:b/>
          <w:sz w:val="32"/>
          <w:szCs w:val="24"/>
        </w:rPr>
        <w:t>О</w:t>
      </w:r>
      <w:r w:rsidR="00CF70EB" w:rsidRPr="00662314">
        <w:rPr>
          <w:rFonts w:ascii="Times New Roman" w:hAnsi="Times New Roman" w:cs="Times New Roman"/>
          <w:sz w:val="32"/>
          <w:szCs w:val="24"/>
        </w:rPr>
        <w:t>» - оригинальные</w:t>
      </w:r>
    </w:p>
    <w:p w:rsidR="00CF70EB" w:rsidRPr="00662314" w:rsidRDefault="00F512DE" w:rsidP="00662314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="00CF70EB" w:rsidRPr="00662314">
        <w:rPr>
          <w:rFonts w:ascii="Times New Roman" w:hAnsi="Times New Roman" w:cs="Times New Roman"/>
          <w:sz w:val="32"/>
          <w:szCs w:val="24"/>
        </w:rPr>
        <w:t>«</w:t>
      </w:r>
      <w:proofErr w:type="gramStart"/>
      <w:r w:rsidR="00CF70EB" w:rsidRPr="00662314">
        <w:rPr>
          <w:rFonts w:ascii="Times New Roman" w:hAnsi="Times New Roman" w:cs="Times New Roman"/>
          <w:b/>
          <w:sz w:val="32"/>
          <w:szCs w:val="24"/>
        </w:rPr>
        <w:t>В</w:t>
      </w:r>
      <w:proofErr w:type="gramEnd"/>
      <w:r w:rsidR="00CF70EB" w:rsidRPr="00662314">
        <w:rPr>
          <w:rFonts w:ascii="Times New Roman" w:hAnsi="Times New Roman" w:cs="Times New Roman"/>
          <w:sz w:val="32"/>
          <w:szCs w:val="24"/>
        </w:rPr>
        <w:t xml:space="preserve">» - внимательные </w:t>
      </w:r>
    </w:p>
    <w:p w:rsidR="00CF70EB" w:rsidRPr="00662314" w:rsidRDefault="00F512DE" w:rsidP="00662314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="00CF70EB" w:rsidRPr="00662314">
        <w:rPr>
          <w:rFonts w:ascii="Times New Roman" w:hAnsi="Times New Roman" w:cs="Times New Roman"/>
          <w:sz w:val="32"/>
          <w:szCs w:val="24"/>
        </w:rPr>
        <w:t>«</w:t>
      </w:r>
      <w:r w:rsidR="00CF70EB" w:rsidRPr="00662314">
        <w:rPr>
          <w:rFonts w:ascii="Times New Roman" w:hAnsi="Times New Roman" w:cs="Times New Roman"/>
          <w:b/>
          <w:sz w:val="32"/>
          <w:szCs w:val="24"/>
        </w:rPr>
        <w:t>А</w:t>
      </w:r>
      <w:r w:rsidR="00CF70EB" w:rsidRPr="00662314">
        <w:rPr>
          <w:rFonts w:ascii="Times New Roman" w:hAnsi="Times New Roman" w:cs="Times New Roman"/>
          <w:sz w:val="32"/>
          <w:szCs w:val="24"/>
        </w:rPr>
        <w:t>» - активные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Поприветствуем аплодисментами уважаемых экспертов (заведующий МБДОУ, заместитель заведующего, старший воспитатель) конференции. Желаем участникам конференции удачной защиты своих работ. Мы с большим интересом послушаем ваши познавательные труды. Свой проект представит любознательный мальчик Дмитрий.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lastRenderedPageBreak/>
        <w:t>Ребенок</w:t>
      </w:r>
      <w:r w:rsidRPr="00662314">
        <w:rPr>
          <w:rFonts w:ascii="Times New Roman" w:hAnsi="Times New Roman" w:cs="Times New Roman"/>
          <w:sz w:val="32"/>
          <w:szCs w:val="24"/>
        </w:rPr>
        <w:t xml:space="preserve">: </w:t>
      </w:r>
      <w:r w:rsidRPr="00662314">
        <w:rPr>
          <w:rFonts w:ascii="Times New Roman" w:hAnsi="Times New Roman" w:cs="Times New Roman"/>
          <w:sz w:val="32"/>
          <w:szCs w:val="32"/>
        </w:rPr>
        <w:t>Добрый день. Я,…</w:t>
      </w:r>
      <w:proofErr w:type="gramStart"/>
      <w:r w:rsidRPr="0066231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62314">
        <w:rPr>
          <w:rFonts w:ascii="Times New Roman" w:hAnsi="Times New Roman" w:cs="Times New Roman"/>
          <w:sz w:val="32"/>
          <w:szCs w:val="32"/>
        </w:rPr>
        <w:t xml:space="preserve"> мне… лет. Я представляю проект «Нижегородский кремль – главный символ города»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sz w:val="32"/>
          <w:szCs w:val="32"/>
        </w:rPr>
        <w:t>Нижний Новгород – главный город Нижегородского края. Он является одним из старейших русских городов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sz w:val="32"/>
          <w:szCs w:val="32"/>
        </w:rPr>
        <w:t xml:space="preserve">В древние времена на российские города часто совершались вражеские набеги. Жители для защиты своего города построили крепость, как опорный пункт обороны русских земель. Место для крепости было выбрано на высоком берегу, в месте слияния Волги и Оки. 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sz w:val="32"/>
          <w:szCs w:val="32"/>
        </w:rPr>
        <w:t xml:space="preserve">Под руководством князя Юрия Всеволодовича были построены деревянные стены и высокий земляной вал со рвом. Крепость была построена по всем правилам инженерного искусства. 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sz w:val="32"/>
          <w:szCs w:val="32"/>
        </w:rPr>
        <w:t>Стены Нижегородского кремля имеют самый длинный боевой ход – более 2 км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sz w:val="32"/>
          <w:szCs w:val="32"/>
        </w:rPr>
        <w:t>Благодаря кремлю Нижний Новгород стал единственным городом в истории России, который ни разу не был захвачен врагом!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2314">
        <w:rPr>
          <w:rFonts w:ascii="Times New Roman" w:hAnsi="Times New Roman" w:cs="Times New Roman"/>
          <w:sz w:val="32"/>
          <w:szCs w:val="32"/>
        </w:rPr>
        <w:t>Нижегородский кремль – главный символ нашего города.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Активная девочка Лиза представит технический проект.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b/>
          <w:sz w:val="32"/>
          <w:szCs w:val="28"/>
        </w:rPr>
        <w:t>Ребенок</w:t>
      </w:r>
      <w:r w:rsidRPr="00662314">
        <w:rPr>
          <w:rFonts w:ascii="Times New Roman" w:hAnsi="Times New Roman" w:cs="Times New Roman"/>
          <w:sz w:val="32"/>
          <w:szCs w:val="28"/>
        </w:rPr>
        <w:t>: Здравствуйте. Мне … лет, зовут меня …</w:t>
      </w:r>
      <w:proofErr w:type="gramStart"/>
      <w:r w:rsidRPr="00662314">
        <w:rPr>
          <w:rFonts w:ascii="Times New Roman" w:hAnsi="Times New Roman" w:cs="Times New Roman"/>
          <w:sz w:val="32"/>
          <w:szCs w:val="28"/>
        </w:rPr>
        <w:t xml:space="preserve"> .</w:t>
      </w:r>
      <w:proofErr w:type="gramEnd"/>
      <w:r w:rsidRPr="00662314">
        <w:rPr>
          <w:rFonts w:ascii="Times New Roman" w:hAnsi="Times New Roman" w:cs="Times New Roman"/>
          <w:sz w:val="32"/>
          <w:szCs w:val="28"/>
        </w:rPr>
        <w:t xml:space="preserve"> Тема  моего проекта «Первые технические изобретения.»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Вначале я вам предлагаю поиграть. Игра называется «Превращения»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Что мог придумать  человек, глядя на объекты природы.</w:t>
      </w:r>
    </w:p>
    <w:p w:rsidR="00CF70EB" w:rsidRPr="00662314" w:rsidRDefault="00CF70EB" w:rsidP="006623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Глядя на птицу - изобрёл самолёт.</w:t>
      </w:r>
    </w:p>
    <w:p w:rsidR="00CF70EB" w:rsidRPr="00662314" w:rsidRDefault="00CF70EB" w:rsidP="006623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Глядя на одуванчик - изобрёл парашют.</w:t>
      </w:r>
    </w:p>
    <w:p w:rsidR="00CF70EB" w:rsidRPr="00662314" w:rsidRDefault="00CF70EB" w:rsidP="006623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Глядя на рыбу - придумал подводную лодку.</w:t>
      </w:r>
    </w:p>
    <w:p w:rsidR="00CF70EB" w:rsidRPr="00662314" w:rsidRDefault="00CF70EB" w:rsidP="0066231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На гусеницу - изобрёл поезд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Каждый день совершаются открытия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200 лет тому назад в нашем городе родился выдающийся русский изобретатель Иван Кулибин. Он рос весёлым, трудолюбивым, целеустремлённым мальчиком. Ваня всё свободное время проводил за своим любимым занятием: вырезал из дерева маленьким ножиком разные игрушки, колёсики, судёнышки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Иван Кулибин изобрёл много умных механизмов.</w:t>
      </w:r>
    </w:p>
    <w:p w:rsidR="00CF70EB" w:rsidRPr="00662314" w:rsidRDefault="00CF70EB" w:rsidP="006623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Изготовил удивительные  часы в виде утиного яйца. В корпусе помещались часовые механизмы, музыкальный аппарат, крошечный театр.</w:t>
      </w:r>
    </w:p>
    <w:p w:rsidR="00CF70EB" w:rsidRPr="00662314" w:rsidRDefault="00CF70EB" w:rsidP="006623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lastRenderedPageBreak/>
        <w:t>Изобрел фонарь. Прожектор  его давал сильный свет.</w:t>
      </w:r>
    </w:p>
    <w:p w:rsidR="00CF70EB" w:rsidRPr="00662314" w:rsidRDefault="00CF70EB" w:rsidP="006623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Спроектировал деревянный мост через реку Неву.</w:t>
      </w:r>
    </w:p>
    <w:p w:rsidR="00CF70EB" w:rsidRPr="00662314" w:rsidRDefault="00CF70EB" w:rsidP="006623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Изобрёл первый в мире лифт, велосипед, вентилятор.</w:t>
      </w:r>
    </w:p>
    <w:p w:rsidR="00BF4202" w:rsidRPr="00662314" w:rsidRDefault="00BF4202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F4202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Иван Кулибин-символ русского изобретательства.</w:t>
      </w:r>
    </w:p>
    <w:p w:rsidR="00A14354" w:rsidRPr="00662314" w:rsidRDefault="00BF4202" w:rsidP="006623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2314">
        <w:rPr>
          <w:rFonts w:ascii="Times New Roman" w:hAnsi="Times New Roman" w:cs="Times New Roman"/>
          <w:b/>
          <w:sz w:val="32"/>
          <w:szCs w:val="28"/>
        </w:rPr>
        <w:t>Физкультминутка.</w:t>
      </w:r>
    </w:p>
    <w:p w:rsidR="00A14354" w:rsidRPr="00662314" w:rsidRDefault="00A14354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На любой конференции есть небольшая пауза.</w:t>
      </w:r>
    </w:p>
    <w:p w:rsidR="00EC5772" w:rsidRPr="00662314" w:rsidRDefault="00A14354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Ребёнок</w:t>
      </w:r>
      <w:r w:rsidRPr="00662314">
        <w:rPr>
          <w:rFonts w:ascii="Times New Roman" w:hAnsi="Times New Roman" w:cs="Times New Roman"/>
          <w:sz w:val="32"/>
          <w:szCs w:val="24"/>
        </w:rPr>
        <w:t>: На нашей конференции «</w:t>
      </w:r>
      <w:r w:rsidR="00EC5772" w:rsidRPr="00662314">
        <w:rPr>
          <w:rFonts w:ascii="Times New Roman" w:hAnsi="Times New Roman" w:cs="Times New Roman"/>
          <w:sz w:val="32"/>
          <w:szCs w:val="24"/>
        </w:rPr>
        <w:t xml:space="preserve"> Лирическая страничка»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Хорошая песня – это целый мир, который рассказывает о жизни, о людях, о добрых делах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Для нижегородцев самой главной песней – стала « </w:t>
      </w:r>
      <w:proofErr w:type="spellStart"/>
      <w:r w:rsidRPr="00662314">
        <w:rPr>
          <w:rFonts w:ascii="Times New Roman" w:hAnsi="Times New Roman" w:cs="Times New Roman"/>
          <w:sz w:val="32"/>
          <w:szCs w:val="28"/>
        </w:rPr>
        <w:t>Сормовская</w:t>
      </w:r>
      <w:proofErr w:type="spellEnd"/>
      <w:r w:rsidRPr="00662314">
        <w:rPr>
          <w:rFonts w:ascii="Times New Roman" w:hAnsi="Times New Roman" w:cs="Times New Roman"/>
          <w:sz w:val="32"/>
          <w:szCs w:val="28"/>
        </w:rPr>
        <w:t xml:space="preserve"> лирическая». Нижегородский композитор Борис Мокроусов подарил её нам. Этой песне уже более 70 лет. Она стала гимном Нижнего Новгорода.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F70EB" w:rsidRPr="00662314" w:rsidRDefault="00BF4202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b/>
          <w:sz w:val="32"/>
          <w:szCs w:val="28"/>
        </w:rPr>
        <w:t>Педагог</w:t>
      </w:r>
      <w:r w:rsidRPr="00662314">
        <w:rPr>
          <w:rFonts w:ascii="Times New Roman" w:hAnsi="Times New Roman" w:cs="Times New Roman"/>
          <w:sz w:val="32"/>
          <w:szCs w:val="28"/>
        </w:rPr>
        <w:t xml:space="preserve">: </w:t>
      </w:r>
      <w:r w:rsidR="00CF70EB" w:rsidRPr="00662314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="00CF70EB" w:rsidRPr="00662314">
        <w:rPr>
          <w:rFonts w:ascii="Times New Roman" w:hAnsi="Times New Roman" w:cs="Times New Roman"/>
          <w:sz w:val="32"/>
          <w:szCs w:val="28"/>
        </w:rPr>
        <w:t>Сормовская</w:t>
      </w:r>
      <w:proofErr w:type="spellEnd"/>
      <w:r w:rsidR="00CF70EB" w:rsidRPr="00662314">
        <w:rPr>
          <w:rFonts w:ascii="Times New Roman" w:hAnsi="Times New Roman" w:cs="Times New Roman"/>
          <w:sz w:val="32"/>
          <w:szCs w:val="28"/>
        </w:rPr>
        <w:t xml:space="preserve"> лирическая»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Музыка: Б. Мокроусова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Слова: Е. </w:t>
      </w:r>
      <w:proofErr w:type="spellStart"/>
      <w:r w:rsidRPr="00662314">
        <w:rPr>
          <w:rFonts w:ascii="Times New Roman" w:hAnsi="Times New Roman" w:cs="Times New Roman"/>
          <w:sz w:val="32"/>
          <w:szCs w:val="28"/>
        </w:rPr>
        <w:t>Долматовского</w:t>
      </w:r>
      <w:proofErr w:type="spellEnd"/>
    </w:p>
    <w:p w:rsidR="00CF70EB" w:rsidRPr="00662314" w:rsidRDefault="00BF4202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Дети: (поют) </w:t>
      </w:r>
      <w:r w:rsidR="00CF70EB" w:rsidRPr="00662314">
        <w:rPr>
          <w:rFonts w:ascii="Times New Roman" w:hAnsi="Times New Roman" w:cs="Times New Roman"/>
          <w:sz w:val="32"/>
          <w:szCs w:val="28"/>
        </w:rPr>
        <w:t xml:space="preserve">1.  На Волге широкой, на стрелке далёкой 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Гудками кого-то зовет пароход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Под городом Горьким, где ясные зорьки,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В рабочем посёлке подруга живёт.</w:t>
      </w:r>
    </w:p>
    <w:p w:rsidR="00CF70EB" w:rsidRPr="00662314" w:rsidRDefault="00CF70EB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(поют два раза</w:t>
      </w:r>
      <w:r w:rsidR="009032DB" w:rsidRPr="00662314">
        <w:rPr>
          <w:rFonts w:ascii="Times New Roman" w:hAnsi="Times New Roman" w:cs="Times New Roman"/>
          <w:sz w:val="32"/>
          <w:szCs w:val="28"/>
        </w:rPr>
        <w:t xml:space="preserve"> и танцуют вальс</w:t>
      </w:r>
      <w:r w:rsidRPr="00662314">
        <w:rPr>
          <w:rFonts w:ascii="Times New Roman" w:hAnsi="Times New Roman" w:cs="Times New Roman"/>
          <w:sz w:val="32"/>
          <w:szCs w:val="28"/>
        </w:rPr>
        <w:t>)</w:t>
      </w:r>
    </w:p>
    <w:p w:rsidR="00CF70EB" w:rsidRPr="00662314" w:rsidRDefault="00CF70EB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9C3551" w:rsidRPr="00662314" w:rsidRDefault="00E043C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Нина – юный эколог представит свой проект.</w:t>
      </w:r>
    </w:p>
    <w:p w:rsidR="009C3551" w:rsidRPr="00662314" w:rsidRDefault="009C3551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9C3551" w:rsidRPr="00662314" w:rsidRDefault="009C3551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Ребенок</w:t>
      </w:r>
      <w:r w:rsidRPr="00662314">
        <w:rPr>
          <w:rFonts w:ascii="Times New Roman" w:hAnsi="Times New Roman" w:cs="Times New Roman"/>
          <w:sz w:val="32"/>
          <w:szCs w:val="24"/>
        </w:rPr>
        <w:t xml:space="preserve">: </w:t>
      </w:r>
      <w:r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Добрый день!</w:t>
      </w:r>
    </w:p>
    <w:p w:rsidR="00BF4202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Я представляю Вашему в</w:t>
      </w:r>
      <w:r w:rsidR="00BF4202"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иманию экологический проект. Экология – это наука, которая изучает взаимоотношение человека, животных и растений с окружающей средой. Мне </w:t>
      </w:r>
      <w:r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в</w:t>
      </w:r>
      <w:r w:rsidR="00BF4202"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этом смысле было интересно узнать, если способ вырастить растения без земли. </w:t>
      </w:r>
    </w:p>
    <w:p w:rsidR="000C3180" w:rsidRPr="00662314" w:rsidRDefault="00BF4202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И я выяснила, что такой метод существует и называется он</w:t>
      </w:r>
      <w:r w:rsidR="009C3551"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– гидропоника. Впервые установку для гидропоники представил на Всероссийской выставке в Нижнем Новгороде. Ученый биолог – Климент Аркадьевич Тимирязе</w:t>
      </w:r>
      <w:r w:rsidR="000C3180"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в. </w:t>
      </w:r>
      <w:r w:rsidR="009C3551" w:rsidRPr="00662314">
        <w:rPr>
          <w:rFonts w:ascii="Times New Roman" w:hAnsi="Times New Roman" w:cs="Times New Roman"/>
          <w:color w:val="000000"/>
          <w:sz w:val="32"/>
          <w:szCs w:val="28"/>
        </w:rPr>
        <w:br/>
      </w:r>
      <w:r w:rsidR="000C318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идропоника используется и в наши дни. Её даже называют технологией будущего из прошлого. Покажу это в своём эксперименте по выращиванию </w:t>
      </w:r>
      <w:proofErr w:type="spellStart"/>
      <w:r w:rsidR="000C318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зелени</w:t>
      </w:r>
      <w:proofErr w:type="spellEnd"/>
      <w:r w:rsidR="000C318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омашних условиях. Все мы знаем, как полезно употреблять зелень в пищу, особенно в </w:t>
      </w:r>
      <w:proofErr w:type="spellStart"/>
      <w:r w:rsidR="000C318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жсезоньнье</w:t>
      </w:r>
      <w:proofErr w:type="spellEnd"/>
      <w:r w:rsidR="009032DB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C318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9032DB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C3180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ериод простуд и недостатка витаминов.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Вот в таких лотках выращивают </w:t>
      </w:r>
      <w:proofErr w:type="spell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зелень</w:t>
      </w:r>
      <w:proofErr w:type="spell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Он состоит из трёх частей: поддон, решетка и крышка. 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ваем в нижний поддон воду до уровня решётки, на решетку коврик из субстрата и рассыпаем семена.  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ышка снимается через несколько дней, когда всходы немного подрастут 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что за субстрат? Есть такой материал каменная </w:t>
      </w:r>
      <w:proofErr w:type="gram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та-имеет</w:t>
      </w:r>
      <w:proofErr w:type="gram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бсолютно натуральный состав. Материал отлично впитывает воду и поддерживает необходимую для молодых растений влажность. Благодаря натуральности, в нём не будет заводиться плесень и другие гнилостные бактерии. Его можно использовать многократно, промыв после сбора урожая под проточной водой. 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после посева ёмкости нужно закрывать? Потому что все семена начинают прорастать в темноте (они должны не просто проклюнуться, но и немного вытянуться). Далее ставим на свет и начинаем врезать и употреблять в пищу по мере роста. 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о обеспечить проветривание, для этого оставляем небольшую щель. Можно в первый день после снятия крышки сбрызнуть растения водичкой, чтобы они постепенно отвыкали от влажной среды под крышкой. Больше никаких вмешатель</w:t>
      </w:r>
      <w:proofErr w:type="gram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 в пр</w:t>
      </w:r>
      <w:proofErr w:type="gram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цесс</w:t>
      </w:r>
      <w:r w:rsidR="00CE0AE4"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</w:t>
      </w: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ё растёт само собой. </w:t>
      </w:r>
      <w:proofErr w:type="spell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зелень</w:t>
      </w:r>
      <w:proofErr w:type="spell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можно выращивать на подоконнике даже зимой, но лучше всё же под настольной лампой. Когда приходит время снять урожай, я срезаю его ножницами и укладываю его в контейнеры (с отверстием для проветривания).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бы сохранить свежесть сбрызгиваю водой. Кстати, </w:t>
      </w:r>
      <w:proofErr w:type="spell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зелень</w:t>
      </w:r>
      <w:proofErr w:type="spell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это не только витамины, но и белок, который помогает нашему организму правильно развиваться. </w:t>
      </w: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C3180" w:rsidRPr="00662314" w:rsidRDefault="000C3180" w:rsidP="00662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т такой простой и интересный способ выращивания растений </w:t>
      </w:r>
      <w:proofErr w:type="gramStart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г</w:t>
      </w:r>
      <w:proofErr w:type="gramEnd"/>
      <w:r w:rsidRPr="006623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ропоника. Хорошего вам здоровья и настроения.</w:t>
      </w:r>
    </w:p>
    <w:p w:rsidR="009C3551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662314">
        <w:rPr>
          <w:rFonts w:ascii="Times New Roman" w:hAnsi="Times New Roman" w:cs="Times New Roman"/>
          <w:color w:val="000000"/>
          <w:sz w:val="32"/>
          <w:szCs w:val="28"/>
        </w:rPr>
        <w:br/>
      </w:r>
      <w:r w:rsidRPr="00662314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Хорошего вам здоровья и настроения, с Вами была Нина.</w:t>
      </w:r>
    </w:p>
    <w:p w:rsidR="00E043CF" w:rsidRPr="00662314" w:rsidRDefault="00E043C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Вашему вниманию выступление Кирилла – будущего конструктора.</w:t>
      </w:r>
    </w:p>
    <w:p w:rsidR="009C3551" w:rsidRPr="00662314" w:rsidRDefault="009C3551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Ребенок</w:t>
      </w:r>
      <w:r w:rsidRPr="00662314">
        <w:rPr>
          <w:rFonts w:ascii="Times New Roman" w:hAnsi="Times New Roman" w:cs="Times New Roman"/>
          <w:sz w:val="32"/>
          <w:szCs w:val="24"/>
        </w:rPr>
        <w:t>:</w:t>
      </w:r>
      <w:r w:rsidRPr="00662314">
        <w:rPr>
          <w:rFonts w:ascii="Times New Roman" w:hAnsi="Times New Roman" w:cs="Times New Roman"/>
          <w:sz w:val="32"/>
          <w:szCs w:val="28"/>
        </w:rPr>
        <w:t>Добрый день. Я, …, мне…</w:t>
      </w:r>
      <w:proofErr w:type="gramStart"/>
      <w:r w:rsidRPr="00662314">
        <w:rPr>
          <w:rFonts w:ascii="Times New Roman" w:hAnsi="Times New Roman" w:cs="Times New Roman"/>
          <w:sz w:val="32"/>
          <w:szCs w:val="28"/>
        </w:rPr>
        <w:t xml:space="preserve">  .</w:t>
      </w:r>
      <w:proofErr w:type="gramEnd"/>
      <w:r w:rsidRPr="00662314">
        <w:rPr>
          <w:rFonts w:ascii="Times New Roman" w:hAnsi="Times New Roman" w:cs="Times New Roman"/>
          <w:sz w:val="32"/>
          <w:szCs w:val="28"/>
        </w:rPr>
        <w:t xml:space="preserve"> Я хочу представить мой проект «Нижний Новгород – родина скоростного пассажирского флота». </w:t>
      </w:r>
    </w:p>
    <w:p w:rsidR="009C3551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ab/>
        <w:t xml:space="preserve">С древних времен </w:t>
      </w:r>
      <w:r w:rsidR="006425AC" w:rsidRPr="00662314">
        <w:rPr>
          <w:rFonts w:ascii="Times New Roman" w:hAnsi="Times New Roman" w:cs="Times New Roman"/>
          <w:sz w:val="32"/>
          <w:szCs w:val="28"/>
        </w:rPr>
        <w:t xml:space="preserve">люди </w:t>
      </w:r>
      <w:r w:rsidRPr="00662314">
        <w:rPr>
          <w:rFonts w:ascii="Times New Roman" w:hAnsi="Times New Roman" w:cs="Times New Roman"/>
          <w:sz w:val="32"/>
          <w:szCs w:val="28"/>
        </w:rPr>
        <w:t xml:space="preserve">мечтали нестись по волнам со скоростью ветра. На ленте представлены этапы развития водного транспорта. </w:t>
      </w:r>
    </w:p>
    <w:p w:rsidR="009C3551" w:rsidRPr="00662314" w:rsidRDefault="009C3551" w:rsidP="006623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Бревно является первым средством передвижения.</w:t>
      </w:r>
    </w:p>
    <w:p w:rsidR="009C3551" w:rsidRPr="00662314" w:rsidRDefault="009C3551" w:rsidP="006623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lastRenderedPageBreak/>
        <w:t>Затем лодка, выдолбленная из цельного ствола дерева. Ее называли челн.</w:t>
      </w:r>
    </w:p>
    <w:p w:rsidR="009C3551" w:rsidRPr="00662314" w:rsidRDefault="009C3551" w:rsidP="006623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Вскоре появилось весло.</w:t>
      </w:r>
    </w:p>
    <w:p w:rsidR="009C3551" w:rsidRPr="00662314" w:rsidRDefault="009C3551" w:rsidP="006623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Следом парус.</w:t>
      </w:r>
    </w:p>
    <w:p w:rsidR="009C3551" w:rsidRPr="00662314" w:rsidRDefault="009C3551" w:rsidP="006623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И вот уже красавцы- парусники идут по волне. </w:t>
      </w:r>
    </w:p>
    <w:p w:rsidR="009C3551" w:rsidRPr="00662314" w:rsidRDefault="009C3551" w:rsidP="006623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После парусников изобрели современные корабли и судно на подводных крыльях.</w:t>
      </w:r>
    </w:p>
    <w:p w:rsidR="009C3551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Ростислав Евгеньевич Алексеев – наш земляк – конструктор, создатель скоростных пассажирских судов. Благодаря  ему был создан скоростной флот России. </w:t>
      </w:r>
    </w:p>
    <w:p w:rsidR="009C3551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Сначала он придумал теплоход на подводных крыльях «Ракета». Корпус судна находился над водой, а крылья, как большие ладони, несли судно навстречу волнам. Красавица ракета стала символом нашего города. Потом появились «Метеор», «Комета», «Спутник», «Буревестник», «Восход». </w:t>
      </w:r>
    </w:p>
    <w:p w:rsidR="009C3551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Конструктор создал первый корабль – </w:t>
      </w:r>
      <w:proofErr w:type="spellStart"/>
      <w:r w:rsidRPr="00662314">
        <w:rPr>
          <w:rFonts w:ascii="Times New Roman" w:hAnsi="Times New Roman" w:cs="Times New Roman"/>
          <w:sz w:val="32"/>
          <w:szCs w:val="28"/>
        </w:rPr>
        <w:t>э</w:t>
      </w:r>
      <w:r w:rsidR="008C784F" w:rsidRPr="00662314">
        <w:rPr>
          <w:rFonts w:ascii="Times New Roman" w:hAnsi="Times New Roman" w:cs="Times New Roman"/>
          <w:sz w:val="32"/>
          <w:szCs w:val="28"/>
        </w:rPr>
        <w:t>к</w:t>
      </w:r>
      <w:r w:rsidR="00D6333E" w:rsidRPr="00662314">
        <w:rPr>
          <w:rFonts w:ascii="Times New Roman" w:hAnsi="Times New Roman" w:cs="Times New Roman"/>
          <w:sz w:val="32"/>
          <w:szCs w:val="28"/>
        </w:rPr>
        <w:t>раноплан</w:t>
      </w:r>
      <w:proofErr w:type="spellEnd"/>
      <w:r w:rsidR="00D6333E" w:rsidRPr="00662314">
        <w:rPr>
          <w:rFonts w:ascii="Times New Roman" w:hAnsi="Times New Roman" w:cs="Times New Roman"/>
          <w:sz w:val="32"/>
          <w:szCs w:val="28"/>
        </w:rPr>
        <w:t xml:space="preserve"> для </w:t>
      </w:r>
      <w:proofErr w:type="gramStart"/>
      <w:r w:rsidR="00D6333E" w:rsidRPr="00662314">
        <w:rPr>
          <w:rFonts w:ascii="Times New Roman" w:hAnsi="Times New Roman" w:cs="Times New Roman"/>
          <w:sz w:val="32"/>
          <w:szCs w:val="28"/>
        </w:rPr>
        <w:t>военно</w:t>
      </w:r>
      <w:r w:rsidR="00AD7885" w:rsidRPr="00662314">
        <w:rPr>
          <w:rFonts w:ascii="Times New Roman" w:hAnsi="Times New Roman" w:cs="Times New Roman"/>
          <w:sz w:val="32"/>
          <w:szCs w:val="28"/>
        </w:rPr>
        <w:t xml:space="preserve">- </w:t>
      </w:r>
      <w:r w:rsidRPr="00662314">
        <w:rPr>
          <w:rFonts w:ascii="Times New Roman" w:hAnsi="Times New Roman" w:cs="Times New Roman"/>
          <w:sz w:val="32"/>
          <w:szCs w:val="28"/>
        </w:rPr>
        <w:t xml:space="preserve"> морского</w:t>
      </w:r>
      <w:proofErr w:type="gramEnd"/>
      <w:r w:rsidRPr="00662314">
        <w:rPr>
          <w:rFonts w:ascii="Times New Roman" w:hAnsi="Times New Roman" w:cs="Times New Roman"/>
          <w:sz w:val="32"/>
          <w:szCs w:val="28"/>
        </w:rPr>
        <w:t xml:space="preserve"> флота.</w:t>
      </w:r>
    </w:p>
    <w:p w:rsidR="009C3551" w:rsidRPr="00662314" w:rsidRDefault="009C3551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>Мы гордимся нашим земляком!</w:t>
      </w:r>
    </w:p>
    <w:p w:rsidR="00991044" w:rsidRPr="00662314" w:rsidRDefault="00991044" w:rsidP="0066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62314">
        <w:rPr>
          <w:rFonts w:ascii="Times New Roman" w:hAnsi="Times New Roman" w:cs="Times New Roman"/>
          <w:sz w:val="28"/>
          <w:szCs w:val="28"/>
        </w:rPr>
        <w:t xml:space="preserve">: </w:t>
      </w:r>
      <w:r w:rsidR="006E3C67" w:rsidRPr="00662314">
        <w:rPr>
          <w:rFonts w:ascii="Times New Roman" w:hAnsi="Times New Roman" w:cs="Times New Roman"/>
          <w:sz w:val="32"/>
          <w:szCs w:val="32"/>
        </w:rPr>
        <w:t>Ребята, приглашаем вас</w:t>
      </w:r>
      <w:r w:rsidR="000C3180" w:rsidRPr="0066231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6E3C67" w:rsidRPr="00662314">
        <w:rPr>
          <w:rFonts w:ascii="Times New Roman" w:hAnsi="Times New Roman" w:cs="Times New Roman"/>
          <w:sz w:val="32"/>
          <w:szCs w:val="28"/>
        </w:rPr>
        <w:t>ф</w:t>
      </w:r>
      <w:r w:rsidRPr="00662314">
        <w:rPr>
          <w:rFonts w:ascii="Times New Roman" w:hAnsi="Times New Roman" w:cs="Times New Roman"/>
          <w:sz w:val="32"/>
          <w:szCs w:val="28"/>
        </w:rPr>
        <w:t>отопутешествие</w:t>
      </w:r>
      <w:proofErr w:type="spellEnd"/>
      <w:r w:rsidRPr="00662314">
        <w:rPr>
          <w:rFonts w:ascii="Times New Roman" w:hAnsi="Times New Roman" w:cs="Times New Roman"/>
          <w:sz w:val="32"/>
          <w:szCs w:val="28"/>
        </w:rPr>
        <w:t xml:space="preserve">  «Самый, самый, самый лучший</w:t>
      </w:r>
      <w:r w:rsidR="000C3180" w:rsidRPr="00662314">
        <w:rPr>
          <w:rFonts w:ascii="Times New Roman" w:hAnsi="Times New Roman" w:cs="Times New Roman"/>
          <w:sz w:val="32"/>
          <w:szCs w:val="28"/>
        </w:rPr>
        <w:t xml:space="preserve"> город на Земле!» представляют участники конференции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b/>
          <w:sz w:val="32"/>
          <w:szCs w:val="28"/>
        </w:rPr>
        <w:t>Дети</w:t>
      </w:r>
      <w:r w:rsidRPr="00662314">
        <w:rPr>
          <w:rFonts w:ascii="Times New Roman" w:hAnsi="Times New Roman" w:cs="Times New Roman"/>
          <w:sz w:val="32"/>
          <w:szCs w:val="28"/>
        </w:rPr>
        <w:t>: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1. Нижний Новгород –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большой город на Оке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2. Волга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ая</w:t>
      </w:r>
      <w:r w:rsidRPr="00662314">
        <w:rPr>
          <w:rFonts w:ascii="Times New Roman" w:hAnsi="Times New Roman" w:cs="Times New Roman"/>
          <w:sz w:val="32"/>
          <w:szCs w:val="28"/>
        </w:rPr>
        <w:t xml:space="preserve"> крупная и многоводная река Русской </w:t>
      </w:r>
      <w:proofErr w:type="gramStart"/>
      <w:r w:rsidRPr="00662314">
        <w:rPr>
          <w:rFonts w:ascii="Times New Roman" w:hAnsi="Times New Roman" w:cs="Times New Roman"/>
          <w:sz w:val="32"/>
          <w:szCs w:val="28"/>
        </w:rPr>
        <w:t>Равнины</w:t>
      </w:r>
      <w:proofErr w:type="gramEnd"/>
      <w:r w:rsidRPr="00662314">
        <w:rPr>
          <w:rFonts w:ascii="Times New Roman" w:hAnsi="Times New Roman" w:cs="Times New Roman"/>
          <w:sz w:val="32"/>
          <w:szCs w:val="28"/>
        </w:rPr>
        <w:t xml:space="preserve"> и самая длинная река Европы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3.Михайло – Архангельский собор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 древний из сохранившихся архитектурных сооружений Нижнего Новгорода. Это единственный памятник архитектуры на территории Нижегородского </w:t>
      </w:r>
      <w:proofErr w:type="gramStart"/>
      <w:r w:rsidRPr="00662314">
        <w:rPr>
          <w:rFonts w:ascii="Times New Roman" w:hAnsi="Times New Roman" w:cs="Times New Roman"/>
          <w:sz w:val="32"/>
          <w:szCs w:val="28"/>
        </w:rPr>
        <w:t>кремля</w:t>
      </w:r>
      <w:proofErr w:type="gramEnd"/>
      <w:r w:rsidRPr="00662314">
        <w:rPr>
          <w:rFonts w:ascii="Times New Roman" w:hAnsi="Times New Roman" w:cs="Times New Roman"/>
          <w:sz w:val="32"/>
          <w:szCs w:val="28"/>
        </w:rPr>
        <w:t xml:space="preserve">  дошедший до наших дней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4. Чкаловская лестница имеет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длинный подъём на волжских берегах. Она связывает верхнюю часть города с Нижневолжской набережной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5. Валерий Чкалов легендарный летчик – испытатель совершил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длинный беспосадочный перелет из Москвы в Америку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6. Горьковская детская железная дорога имени Максима Горького была одной из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х</w:t>
      </w:r>
      <w:r w:rsidRPr="00662314">
        <w:rPr>
          <w:rFonts w:ascii="Times New Roman" w:hAnsi="Times New Roman" w:cs="Times New Roman"/>
          <w:sz w:val="32"/>
          <w:szCs w:val="28"/>
        </w:rPr>
        <w:t xml:space="preserve"> крупных в нашей стране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7.Речные паровые суда, построенные на </w:t>
      </w:r>
      <w:proofErr w:type="spellStart"/>
      <w:r w:rsidRPr="00662314">
        <w:rPr>
          <w:rFonts w:ascii="Times New Roman" w:hAnsi="Times New Roman" w:cs="Times New Roman"/>
          <w:sz w:val="32"/>
          <w:szCs w:val="28"/>
        </w:rPr>
        <w:t>Сормовской</w:t>
      </w:r>
      <w:proofErr w:type="spellEnd"/>
      <w:r w:rsidRPr="00662314">
        <w:rPr>
          <w:rFonts w:ascii="Times New Roman" w:hAnsi="Times New Roman" w:cs="Times New Roman"/>
          <w:sz w:val="32"/>
          <w:szCs w:val="28"/>
        </w:rPr>
        <w:t xml:space="preserve"> судоверфи, 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е</w:t>
      </w:r>
      <w:r w:rsidRPr="00662314">
        <w:rPr>
          <w:rFonts w:ascii="Times New Roman" w:hAnsi="Times New Roman" w:cs="Times New Roman"/>
          <w:sz w:val="32"/>
          <w:szCs w:val="28"/>
        </w:rPr>
        <w:t xml:space="preserve"> крупные и роскошные в мире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lastRenderedPageBreak/>
        <w:t xml:space="preserve">8. « Воззвание Минина к нижегородцам» -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ая</w:t>
      </w:r>
      <w:r w:rsidRPr="00662314">
        <w:rPr>
          <w:rFonts w:ascii="Times New Roman" w:hAnsi="Times New Roman" w:cs="Times New Roman"/>
          <w:sz w:val="32"/>
          <w:szCs w:val="28"/>
        </w:rPr>
        <w:t xml:space="preserve"> большая картина России находится в музее Нижнего Новгорода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9. Станция «Московская» Нижегородского метрополитена (четыре пути, две платформы) –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ая</w:t>
      </w:r>
      <w:r w:rsidRPr="00662314">
        <w:rPr>
          <w:rFonts w:ascii="Times New Roman" w:hAnsi="Times New Roman" w:cs="Times New Roman"/>
          <w:sz w:val="32"/>
          <w:szCs w:val="28"/>
        </w:rPr>
        <w:t xml:space="preserve"> широкая в России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10. Канатная дорога имеет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большой в Европе безопорный пролёт  над  водной поверхностью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11.Нижегородский трамвай –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первый трамвай Российской Федерации. Он первый поднялся на высоту около ста метров.</w:t>
      </w:r>
    </w:p>
    <w:p w:rsidR="00991044" w:rsidRPr="00662314" w:rsidRDefault="00991044" w:rsidP="00662314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9C3551" w:rsidRPr="00662314" w:rsidRDefault="00991044" w:rsidP="00662314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  <w:r w:rsidRPr="00662314">
        <w:rPr>
          <w:rFonts w:ascii="Times New Roman" w:hAnsi="Times New Roman" w:cs="Times New Roman"/>
          <w:sz w:val="32"/>
          <w:szCs w:val="28"/>
        </w:rPr>
        <w:t xml:space="preserve">12. Нижегородский государственный цирк – </w:t>
      </w:r>
      <w:r w:rsidRPr="00662314">
        <w:rPr>
          <w:rFonts w:ascii="Times New Roman" w:hAnsi="Times New Roman" w:cs="Times New Roman"/>
          <w:b/>
          <w:sz w:val="32"/>
          <w:szCs w:val="28"/>
        </w:rPr>
        <w:t>самый</w:t>
      </w:r>
      <w:r w:rsidRPr="00662314">
        <w:rPr>
          <w:rFonts w:ascii="Times New Roman" w:hAnsi="Times New Roman" w:cs="Times New Roman"/>
          <w:sz w:val="32"/>
          <w:szCs w:val="28"/>
        </w:rPr>
        <w:t xml:space="preserve"> крупный цирковой комплекс в Европе.</w:t>
      </w:r>
    </w:p>
    <w:p w:rsidR="00991044" w:rsidRPr="00662314" w:rsidRDefault="00991044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E043CF" w:rsidRPr="00662314" w:rsidRDefault="00E043C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b/>
          <w:sz w:val="32"/>
          <w:szCs w:val="24"/>
        </w:rPr>
        <w:t>Педагог</w:t>
      </w:r>
      <w:r w:rsidRPr="00662314">
        <w:rPr>
          <w:rFonts w:ascii="Times New Roman" w:hAnsi="Times New Roman" w:cs="Times New Roman"/>
          <w:sz w:val="32"/>
          <w:szCs w:val="24"/>
        </w:rPr>
        <w:t>: Проекты научные вы защитили…</w:t>
      </w:r>
    </w:p>
    <w:p w:rsidR="00E043CF" w:rsidRPr="00662314" w:rsidRDefault="00EC5772" w:rsidP="00662314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ab/>
      </w:r>
      <w:r w:rsidR="00F512DE"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="00E043CF" w:rsidRPr="00662314">
        <w:rPr>
          <w:rFonts w:ascii="Times New Roman" w:hAnsi="Times New Roman" w:cs="Times New Roman"/>
          <w:sz w:val="32"/>
          <w:szCs w:val="24"/>
        </w:rPr>
        <w:t>И тут, говорят, все рекорды побили!</w:t>
      </w:r>
    </w:p>
    <w:p w:rsidR="00E043CF" w:rsidRPr="00662314" w:rsidRDefault="00E043CF" w:rsidP="00662314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ab/>
      </w:r>
      <w:r w:rsidR="00F512DE"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Pr="00662314">
        <w:rPr>
          <w:rFonts w:ascii="Times New Roman" w:hAnsi="Times New Roman" w:cs="Times New Roman"/>
          <w:sz w:val="32"/>
          <w:szCs w:val="24"/>
        </w:rPr>
        <w:t>Да, видим. Вы все ребятишки – что надо!</w:t>
      </w:r>
    </w:p>
    <w:p w:rsidR="00EC5772" w:rsidRPr="00662314" w:rsidRDefault="00E043CF" w:rsidP="00662314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ab/>
      </w:r>
      <w:r w:rsidR="00F512DE" w:rsidRPr="00662314">
        <w:rPr>
          <w:rFonts w:ascii="Times New Roman" w:hAnsi="Times New Roman" w:cs="Times New Roman"/>
          <w:sz w:val="32"/>
          <w:szCs w:val="24"/>
        </w:rPr>
        <w:t xml:space="preserve"> </w:t>
      </w:r>
      <w:r w:rsidRPr="00662314">
        <w:rPr>
          <w:rFonts w:ascii="Times New Roman" w:hAnsi="Times New Roman" w:cs="Times New Roman"/>
          <w:sz w:val="32"/>
          <w:szCs w:val="24"/>
        </w:rPr>
        <w:t>Пусть знанья и опыт вам будут наградой!</w:t>
      </w:r>
    </w:p>
    <w:p w:rsidR="00E043CF" w:rsidRPr="00662314" w:rsidRDefault="00E043CF" w:rsidP="00662314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 xml:space="preserve">Наступает самый ответственный момент – подведение итогов конференции. Слово для подведения итогов предоставляется заведующему детским садом. </w:t>
      </w:r>
    </w:p>
    <w:p w:rsidR="00E043CF" w:rsidRPr="00662314" w:rsidRDefault="00E043CF" w:rsidP="00662314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662314">
        <w:rPr>
          <w:rFonts w:ascii="Times New Roman" w:hAnsi="Times New Roman" w:cs="Times New Roman"/>
          <w:sz w:val="32"/>
          <w:szCs w:val="24"/>
        </w:rPr>
        <w:t>(Идет награждение участников конференции).</w:t>
      </w:r>
    </w:p>
    <w:p w:rsidR="0039675F" w:rsidRPr="00662314" w:rsidRDefault="003967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39675F" w:rsidRPr="00662314" w:rsidRDefault="0039675F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6E0345" w:rsidRPr="00662314" w:rsidRDefault="006E0345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296EDC" w:rsidRPr="00662314" w:rsidRDefault="00296EDC" w:rsidP="00662314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sectPr w:rsidR="00296EDC" w:rsidRPr="00662314" w:rsidSect="00EB07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D0" w:rsidRDefault="00611AD0" w:rsidP="00991044">
      <w:pPr>
        <w:spacing w:after="0" w:line="240" w:lineRule="auto"/>
      </w:pPr>
      <w:r>
        <w:separator/>
      </w:r>
    </w:p>
  </w:endnote>
  <w:endnote w:type="continuationSeparator" w:id="0">
    <w:p w:rsidR="00611AD0" w:rsidRDefault="00611AD0" w:rsidP="009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D0" w:rsidRDefault="00611AD0" w:rsidP="00991044">
      <w:pPr>
        <w:spacing w:after="0" w:line="240" w:lineRule="auto"/>
      </w:pPr>
      <w:r>
        <w:separator/>
      </w:r>
    </w:p>
  </w:footnote>
  <w:footnote w:type="continuationSeparator" w:id="0">
    <w:p w:rsidR="00611AD0" w:rsidRDefault="00611AD0" w:rsidP="0099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12"/>
    <w:multiLevelType w:val="hybridMultilevel"/>
    <w:tmpl w:val="38B6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108F"/>
    <w:multiLevelType w:val="hybridMultilevel"/>
    <w:tmpl w:val="6666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1F53"/>
    <w:multiLevelType w:val="hybridMultilevel"/>
    <w:tmpl w:val="B3925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AC4243"/>
    <w:multiLevelType w:val="hybridMultilevel"/>
    <w:tmpl w:val="696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831D3"/>
    <w:multiLevelType w:val="hybridMultilevel"/>
    <w:tmpl w:val="4ED0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B3DA2"/>
    <w:multiLevelType w:val="hybridMultilevel"/>
    <w:tmpl w:val="5EDE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45FFB"/>
    <w:multiLevelType w:val="hybridMultilevel"/>
    <w:tmpl w:val="D54A1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272F7E"/>
    <w:multiLevelType w:val="hybridMultilevel"/>
    <w:tmpl w:val="4AAAD9D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14"/>
    <w:rsid w:val="00022178"/>
    <w:rsid w:val="000229CD"/>
    <w:rsid w:val="00023BFD"/>
    <w:rsid w:val="000470FA"/>
    <w:rsid w:val="00083CFB"/>
    <w:rsid w:val="000A15B8"/>
    <w:rsid w:val="000A181F"/>
    <w:rsid w:val="000A641D"/>
    <w:rsid w:val="000C3180"/>
    <w:rsid w:val="00111EDF"/>
    <w:rsid w:val="001767D9"/>
    <w:rsid w:val="0018398B"/>
    <w:rsid w:val="00296EDC"/>
    <w:rsid w:val="002A562F"/>
    <w:rsid w:val="0035341E"/>
    <w:rsid w:val="003539D8"/>
    <w:rsid w:val="0039675F"/>
    <w:rsid w:val="004858DE"/>
    <w:rsid w:val="004F19AB"/>
    <w:rsid w:val="005537D2"/>
    <w:rsid w:val="00553CAA"/>
    <w:rsid w:val="00573B74"/>
    <w:rsid w:val="005A1160"/>
    <w:rsid w:val="00600EBD"/>
    <w:rsid w:val="00611AD0"/>
    <w:rsid w:val="00635B0A"/>
    <w:rsid w:val="006425AC"/>
    <w:rsid w:val="00662314"/>
    <w:rsid w:val="0067285C"/>
    <w:rsid w:val="006E0345"/>
    <w:rsid w:val="006E3C67"/>
    <w:rsid w:val="0084408F"/>
    <w:rsid w:val="008617B0"/>
    <w:rsid w:val="008B1FF9"/>
    <w:rsid w:val="008C0CA8"/>
    <w:rsid w:val="008C784F"/>
    <w:rsid w:val="008F3AEC"/>
    <w:rsid w:val="009032DB"/>
    <w:rsid w:val="00991044"/>
    <w:rsid w:val="009C3551"/>
    <w:rsid w:val="009E5B58"/>
    <w:rsid w:val="00A14354"/>
    <w:rsid w:val="00A946F1"/>
    <w:rsid w:val="00AD7885"/>
    <w:rsid w:val="00B176C6"/>
    <w:rsid w:val="00B45E5B"/>
    <w:rsid w:val="00B5277E"/>
    <w:rsid w:val="00BC335F"/>
    <w:rsid w:val="00BC7435"/>
    <w:rsid w:val="00BF4202"/>
    <w:rsid w:val="00C12EEF"/>
    <w:rsid w:val="00C92BE6"/>
    <w:rsid w:val="00C96E12"/>
    <w:rsid w:val="00CE0AE4"/>
    <w:rsid w:val="00CE2303"/>
    <w:rsid w:val="00CE371F"/>
    <w:rsid w:val="00CE48EB"/>
    <w:rsid w:val="00CE4E7C"/>
    <w:rsid w:val="00CF70EB"/>
    <w:rsid w:val="00D0723B"/>
    <w:rsid w:val="00D578D0"/>
    <w:rsid w:val="00D6333E"/>
    <w:rsid w:val="00D63B91"/>
    <w:rsid w:val="00D67684"/>
    <w:rsid w:val="00E025B0"/>
    <w:rsid w:val="00E043CF"/>
    <w:rsid w:val="00E14C38"/>
    <w:rsid w:val="00E207AF"/>
    <w:rsid w:val="00E25884"/>
    <w:rsid w:val="00E71D14"/>
    <w:rsid w:val="00EB0795"/>
    <w:rsid w:val="00EC5772"/>
    <w:rsid w:val="00EF5EE7"/>
    <w:rsid w:val="00F07DD3"/>
    <w:rsid w:val="00F512DE"/>
    <w:rsid w:val="00F54A2C"/>
    <w:rsid w:val="00F82113"/>
    <w:rsid w:val="00F86F51"/>
    <w:rsid w:val="00FE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C38"/>
  </w:style>
  <w:style w:type="paragraph" w:styleId="a6">
    <w:name w:val="footer"/>
    <w:basedOn w:val="a"/>
    <w:link w:val="a7"/>
    <w:uiPriority w:val="99"/>
    <w:semiHidden/>
    <w:unhideWhenUsed/>
    <w:rsid w:val="0099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044"/>
  </w:style>
  <w:style w:type="paragraph" w:styleId="a8">
    <w:name w:val="Balloon Text"/>
    <w:basedOn w:val="a"/>
    <w:link w:val="a9"/>
    <w:uiPriority w:val="99"/>
    <w:semiHidden/>
    <w:unhideWhenUsed/>
    <w:rsid w:val="008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whh20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5F32-B55F-4B3D-870B-72896E4C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дюгова</dc:creator>
  <cp:lastModifiedBy>User</cp:lastModifiedBy>
  <cp:revision>5</cp:revision>
  <cp:lastPrinted>2021-05-28T09:35:00Z</cp:lastPrinted>
  <dcterms:created xsi:type="dcterms:W3CDTF">2021-04-10T19:22:00Z</dcterms:created>
  <dcterms:modified xsi:type="dcterms:W3CDTF">2023-06-01T10:02:00Z</dcterms:modified>
</cp:coreProperties>
</file>